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64DF8031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2D193E">
        <w:rPr>
          <w:b/>
          <w:sz w:val="40"/>
          <w:szCs w:val="40"/>
          <w:u w:val="single"/>
        </w:rPr>
        <w:t>25.8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565DA79A" w:rsidR="000F415C" w:rsidRDefault="00993919" w:rsidP="00993919">
      <w:pPr>
        <w:rPr>
          <w:sz w:val="24"/>
          <w:szCs w:val="24"/>
        </w:rPr>
      </w:pPr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,</w:t>
      </w:r>
      <w:r w:rsidR="00FC4C57" w:rsidRPr="00FC4C57">
        <w:t xml:space="preserve"> </w:t>
      </w:r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r w:rsidR="00E15C0E">
        <w:rPr>
          <w:sz w:val="24"/>
          <w:szCs w:val="24"/>
        </w:rPr>
        <w:t>Z.Ambros</w:t>
      </w:r>
      <w:r w:rsidR="00F71ED7">
        <w:rPr>
          <w:sz w:val="24"/>
          <w:szCs w:val="24"/>
        </w:rPr>
        <w:t>,</w:t>
      </w:r>
      <w:r w:rsidR="003B1FCA" w:rsidRPr="003B1FCA">
        <w:t xml:space="preserve"> </w:t>
      </w:r>
      <w:r w:rsidR="003B1FCA" w:rsidRPr="003B1FCA">
        <w:rPr>
          <w:sz w:val="24"/>
          <w:szCs w:val="24"/>
        </w:rPr>
        <w:t>O.Hála, Pospíšil Z.</w:t>
      </w:r>
    </w:p>
    <w:p w14:paraId="4A0BD4CD" w14:textId="6F207E57" w:rsidR="00B1659E" w:rsidRPr="000F415C" w:rsidRDefault="00B1659E" w:rsidP="00993919">
      <w:pPr>
        <w:rPr>
          <w:sz w:val="24"/>
          <w:szCs w:val="24"/>
        </w:rPr>
      </w:pPr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</w:t>
      </w:r>
      <w:r w:rsidR="00856B30" w:rsidRPr="00856B30">
        <w:rPr>
          <w:sz w:val="24"/>
          <w:szCs w:val="24"/>
        </w:rPr>
        <w:t xml:space="preserve"> </w:t>
      </w:r>
      <w:r w:rsidR="002D193E" w:rsidRPr="002D193E">
        <w:rPr>
          <w:sz w:val="24"/>
          <w:szCs w:val="24"/>
        </w:rPr>
        <w:t>H.Funk,</w:t>
      </w:r>
    </w:p>
    <w:p w14:paraId="0A7EA59A" w14:textId="48FF1EBD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2D193E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856B30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2D193E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DA08D7">
        <w:rPr>
          <w:sz w:val="24"/>
          <w:szCs w:val="24"/>
        </w:rPr>
        <w:t>3</w:t>
      </w:r>
      <w:r w:rsidR="00856B30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1AAE11BF" w14:textId="40EE5B77" w:rsidR="00DA08D7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DA08D7">
        <w:rPr>
          <w:sz w:val="24"/>
          <w:szCs w:val="24"/>
        </w:rPr>
        <w:t xml:space="preserve"> </w:t>
      </w:r>
      <w:r w:rsidR="002D193E">
        <w:rPr>
          <w:sz w:val="24"/>
          <w:szCs w:val="24"/>
        </w:rPr>
        <w:t>Rozpočtové opatření č.4</w:t>
      </w:r>
    </w:p>
    <w:p w14:paraId="0EE76DD3" w14:textId="53263D47" w:rsidR="00C23FEA" w:rsidRDefault="00DA08D7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FCA" w:rsidRPr="003B1FCA">
        <w:t xml:space="preserve"> </w:t>
      </w:r>
      <w:r w:rsidR="002D193E">
        <w:rPr>
          <w:sz w:val="24"/>
          <w:szCs w:val="24"/>
        </w:rPr>
        <w:t>ZŠ a MŠ Myslejovice</w:t>
      </w:r>
    </w:p>
    <w:p w14:paraId="7D09A67B" w14:textId="39F5A629" w:rsidR="002D193E" w:rsidRDefault="002D193E" w:rsidP="00993919">
      <w:pPr>
        <w:rPr>
          <w:sz w:val="24"/>
          <w:szCs w:val="24"/>
        </w:rPr>
      </w:pPr>
      <w:r>
        <w:rPr>
          <w:sz w:val="24"/>
          <w:szCs w:val="24"/>
        </w:rPr>
        <w:t>3. 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35EFAD7C" w14:textId="63C0DCDB" w:rsidR="003B1FCA" w:rsidRDefault="00DA08D7" w:rsidP="003B1FC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3B1FCA">
        <w:rPr>
          <w:sz w:val="24"/>
          <w:szCs w:val="24"/>
        </w:rPr>
        <w:t>.</w:t>
      </w:r>
      <w:r w:rsidR="002D193E">
        <w:rPr>
          <w:sz w:val="24"/>
          <w:szCs w:val="24"/>
        </w:rPr>
        <w:t>Rozpočtové opatření č.4 – jednohlasně schváleno</w:t>
      </w:r>
    </w:p>
    <w:p w14:paraId="010EB17C" w14:textId="77777777" w:rsidR="009C0CE7" w:rsidRDefault="009C0CE7" w:rsidP="003B1FCA">
      <w:pPr>
        <w:rPr>
          <w:rFonts w:cstheme="minorHAnsi"/>
          <w:sz w:val="24"/>
          <w:szCs w:val="24"/>
        </w:rPr>
      </w:pPr>
    </w:p>
    <w:p w14:paraId="191336BF" w14:textId="06157AA5" w:rsidR="003B1FCA" w:rsidRDefault="00DA08D7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2D193E">
        <w:rPr>
          <w:rFonts w:cstheme="minorHAnsi"/>
          <w:sz w:val="24"/>
          <w:szCs w:val="24"/>
        </w:rPr>
        <w:t>Žádost o povolení výjimky z minimálního počtu žáků na třídu ZŠ na školní rok 2022/2023.-jednohlasně schváleno</w:t>
      </w:r>
    </w:p>
    <w:p w14:paraId="5666E739" w14:textId="77777777" w:rsidR="009C0CE7" w:rsidRDefault="009C0CE7" w:rsidP="003B1FCA">
      <w:pPr>
        <w:rPr>
          <w:sz w:val="24"/>
          <w:szCs w:val="24"/>
        </w:rPr>
      </w:pPr>
    </w:p>
    <w:p w14:paraId="517E3FBF" w14:textId="2BBB9599" w:rsidR="00BA1469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>3.Nákup záchranářského batohu pro hasičskou jednotku Myslejovice, cena do 8000,-Kč,-jednohlasně schváleno</w:t>
      </w:r>
      <w:r w:rsidR="00BA1469">
        <w:rPr>
          <w:sz w:val="24"/>
          <w:szCs w:val="24"/>
        </w:rPr>
        <w:t xml:space="preserve">   </w:t>
      </w:r>
    </w:p>
    <w:p w14:paraId="481F6388" w14:textId="77777777" w:rsidR="009C0CE7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4D9136A" w14:textId="44C1567A" w:rsidR="002D193E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Finanční příspěvek ve výši 5000,-Kč, na nohejbalový turnaj v obci Křenůvky, který se bude konat 3.9.2022.-jednohlasně schváleno</w:t>
      </w:r>
    </w:p>
    <w:p w14:paraId="041F3DAE" w14:textId="77777777" w:rsidR="009C0CE7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B5CE85" w14:textId="0E6CEF26" w:rsidR="002D193E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Finanční příspěvek ve výši 17000,-Kč na kulturní vystoupení cimbálové kapely v obci Myslejovice, který se bude konat 11.9.2022,-jednohlasně schváleno</w:t>
      </w:r>
    </w:p>
    <w:p w14:paraId="086AAD89" w14:textId="77777777" w:rsidR="009C0CE7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7558519" w14:textId="13F643F6" w:rsidR="009C0CE7" w:rsidRDefault="002D193E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Nákup nového elektrického sporáku do obecní hospody v obci Kobylničky do ceny 8000,-Kč,-jednohlasně schváleno</w:t>
      </w:r>
    </w:p>
    <w:p w14:paraId="57B2CC0C" w14:textId="77777777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00FE190" w14:textId="7F90239A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>Nákup nového čerpadla do obecní vodárny v obci Kobylničky.-jednohlasně schváleno</w:t>
      </w:r>
    </w:p>
    <w:p w14:paraId="2BDAF245" w14:textId="77777777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F8CFEBA" w14:textId="014AC101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Žádost pana Jana Hýbla o vyjádření k záměru stavby a existenci inženýrských sítí par.č.292 kú. Myslejovice. Rada nemá žádné námitky.</w:t>
      </w:r>
    </w:p>
    <w:p w14:paraId="039EE6DC" w14:textId="77777777" w:rsidR="009C0CE7" w:rsidRDefault="009C0CE7" w:rsidP="003B1FCA">
      <w:pPr>
        <w:rPr>
          <w:sz w:val="24"/>
          <w:szCs w:val="24"/>
        </w:rPr>
      </w:pPr>
    </w:p>
    <w:p w14:paraId="7F97C325" w14:textId="098D0FAC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 Žádost o souhlas umístění stavby ČOV na pozemku, Myslejovice čp.9. Rada nemá žádné námitky.</w:t>
      </w:r>
    </w:p>
    <w:p w14:paraId="00AD81F0" w14:textId="77777777" w:rsidR="009C0CE7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35311F7" w14:textId="020B2595" w:rsidR="002D193E" w:rsidRDefault="009C0CE7" w:rsidP="003B1FCA">
      <w:pPr>
        <w:rPr>
          <w:sz w:val="24"/>
          <w:szCs w:val="24"/>
        </w:rPr>
      </w:pPr>
      <w:r>
        <w:rPr>
          <w:sz w:val="24"/>
          <w:szCs w:val="24"/>
        </w:rPr>
        <w:t>Rada projednala a schválila střednědobý plán rozvoje sociálních služeb, SO OPR Prostějov 2023-2025.</w:t>
      </w:r>
      <w:r w:rsidR="002D193E">
        <w:rPr>
          <w:sz w:val="24"/>
          <w:szCs w:val="24"/>
        </w:rPr>
        <w:t xml:space="preserve">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A23B" w14:textId="77777777" w:rsidR="00E062EB" w:rsidRDefault="00E062EB" w:rsidP="00625147">
      <w:pPr>
        <w:spacing w:after="0" w:line="240" w:lineRule="auto"/>
      </w:pPr>
      <w:r>
        <w:separator/>
      </w:r>
    </w:p>
  </w:endnote>
  <w:endnote w:type="continuationSeparator" w:id="0">
    <w:p w14:paraId="769ED652" w14:textId="77777777" w:rsidR="00E062EB" w:rsidRDefault="00E062E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340D" w14:textId="77777777" w:rsidR="00E062EB" w:rsidRDefault="00E062EB" w:rsidP="00625147">
      <w:pPr>
        <w:spacing w:after="0" w:line="240" w:lineRule="auto"/>
      </w:pPr>
      <w:r>
        <w:separator/>
      </w:r>
    </w:p>
  </w:footnote>
  <w:footnote w:type="continuationSeparator" w:id="0">
    <w:p w14:paraId="41CEC7F6" w14:textId="77777777" w:rsidR="00E062EB" w:rsidRDefault="00E062E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0126F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1F241C"/>
    <w:rsid w:val="00211324"/>
    <w:rsid w:val="00220AAC"/>
    <w:rsid w:val="0024674D"/>
    <w:rsid w:val="00263A81"/>
    <w:rsid w:val="00270711"/>
    <w:rsid w:val="0027139C"/>
    <w:rsid w:val="002D193E"/>
    <w:rsid w:val="002D367B"/>
    <w:rsid w:val="002D6595"/>
    <w:rsid w:val="00305450"/>
    <w:rsid w:val="0030638A"/>
    <w:rsid w:val="003073F8"/>
    <w:rsid w:val="003263B0"/>
    <w:rsid w:val="00381AF4"/>
    <w:rsid w:val="00384906"/>
    <w:rsid w:val="003A69E5"/>
    <w:rsid w:val="003B19C6"/>
    <w:rsid w:val="003B1FCA"/>
    <w:rsid w:val="003D5BA4"/>
    <w:rsid w:val="003E0155"/>
    <w:rsid w:val="003F22AF"/>
    <w:rsid w:val="003F4D47"/>
    <w:rsid w:val="00410408"/>
    <w:rsid w:val="004158C5"/>
    <w:rsid w:val="0041634B"/>
    <w:rsid w:val="00430B22"/>
    <w:rsid w:val="004455D4"/>
    <w:rsid w:val="00465753"/>
    <w:rsid w:val="00497867"/>
    <w:rsid w:val="004A32EC"/>
    <w:rsid w:val="004C53C9"/>
    <w:rsid w:val="005226E6"/>
    <w:rsid w:val="00534DF0"/>
    <w:rsid w:val="00544CE0"/>
    <w:rsid w:val="0055173E"/>
    <w:rsid w:val="0056012F"/>
    <w:rsid w:val="005679E7"/>
    <w:rsid w:val="005917A8"/>
    <w:rsid w:val="00593F0C"/>
    <w:rsid w:val="005A2183"/>
    <w:rsid w:val="005B142F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40D4"/>
    <w:rsid w:val="007854C4"/>
    <w:rsid w:val="007A23E1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56B3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C0CE7"/>
    <w:rsid w:val="009D4A2C"/>
    <w:rsid w:val="009E0C84"/>
    <w:rsid w:val="009F5E52"/>
    <w:rsid w:val="00A137DD"/>
    <w:rsid w:val="00A1570E"/>
    <w:rsid w:val="00A26078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AE6EAD"/>
    <w:rsid w:val="00B05CE6"/>
    <w:rsid w:val="00B1659E"/>
    <w:rsid w:val="00B25A5D"/>
    <w:rsid w:val="00B31EC2"/>
    <w:rsid w:val="00B776F6"/>
    <w:rsid w:val="00B96764"/>
    <w:rsid w:val="00BA1469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8D7"/>
    <w:rsid w:val="00DA0965"/>
    <w:rsid w:val="00DA3994"/>
    <w:rsid w:val="00DB7341"/>
    <w:rsid w:val="00DC6BE9"/>
    <w:rsid w:val="00DE00C9"/>
    <w:rsid w:val="00E06124"/>
    <w:rsid w:val="00E062EB"/>
    <w:rsid w:val="00E15C0E"/>
    <w:rsid w:val="00E17C25"/>
    <w:rsid w:val="00E274B5"/>
    <w:rsid w:val="00E6369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56892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09-12T04:58:00Z</dcterms:created>
  <dcterms:modified xsi:type="dcterms:W3CDTF">2022-09-12T04:58:00Z</dcterms:modified>
</cp:coreProperties>
</file>